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B901" w14:textId="2602023C" w:rsidR="005C7C1C" w:rsidRPr="00F73264" w:rsidRDefault="006259BE" w:rsidP="00511B73">
      <w:pPr>
        <w:jc w:val="center"/>
        <w:rPr>
          <w:b/>
          <w:bCs/>
          <w:color w:val="7030A0"/>
          <w:sz w:val="44"/>
          <w:szCs w:val="44"/>
        </w:rPr>
      </w:pPr>
      <w:bookmarkStart w:id="0" w:name="_GoBack"/>
      <w:bookmarkEnd w:id="0"/>
      <w:r w:rsidRPr="00F73264">
        <w:rPr>
          <w:b/>
          <w:bCs/>
          <w:color w:val="7030A0"/>
          <w:sz w:val="44"/>
          <w:szCs w:val="44"/>
        </w:rPr>
        <w:t xml:space="preserve">Presenting to Customers </w:t>
      </w:r>
      <w:r w:rsidR="004145E9">
        <w:rPr>
          <w:b/>
          <w:bCs/>
          <w:color w:val="7030A0"/>
          <w:sz w:val="44"/>
          <w:szCs w:val="44"/>
        </w:rPr>
        <w:t xml:space="preserve">- </w:t>
      </w:r>
      <w:r w:rsidRPr="00F73264">
        <w:rPr>
          <w:b/>
          <w:bCs/>
          <w:color w:val="7030A0"/>
          <w:sz w:val="44"/>
          <w:szCs w:val="44"/>
        </w:rPr>
        <w:t xml:space="preserve">VS </w:t>
      </w:r>
      <w:r w:rsidR="004145E9">
        <w:rPr>
          <w:b/>
          <w:bCs/>
          <w:color w:val="7030A0"/>
          <w:sz w:val="44"/>
          <w:szCs w:val="44"/>
        </w:rPr>
        <w:t>-</w:t>
      </w:r>
      <w:r w:rsidR="007D1C23">
        <w:rPr>
          <w:b/>
          <w:bCs/>
          <w:color w:val="7030A0"/>
          <w:sz w:val="44"/>
          <w:szCs w:val="44"/>
        </w:rPr>
        <w:t xml:space="preserve"> </w:t>
      </w:r>
      <w:r w:rsidRPr="00F73264">
        <w:rPr>
          <w:b/>
          <w:bCs/>
          <w:color w:val="7030A0"/>
          <w:sz w:val="44"/>
          <w:szCs w:val="44"/>
        </w:rPr>
        <w:t>Training Customers</w:t>
      </w:r>
    </w:p>
    <w:p w14:paraId="05666C2A" w14:textId="2CC17EF4" w:rsidR="00F73264" w:rsidRPr="004145E9" w:rsidRDefault="00F73264" w:rsidP="00511B73">
      <w:pPr>
        <w:jc w:val="center"/>
        <w:rPr>
          <w:b/>
          <w:bCs/>
          <w:color w:val="7030A0"/>
          <w:sz w:val="24"/>
          <w:szCs w:val="24"/>
        </w:rPr>
      </w:pPr>
      <w:r w:rsidRPr="004145E9">
        <w:rPr>
          <w:b/>
          <w:bCs/>
          <w:color w:val="7030A0"/>
          <w:sz w:val="24"/>
          <w:szCs w:val="24"/>
        </w:rPr>
        <w:t>NEOWIT – January 14, 2021</w:t>
      </w:r>
    </w:p>
    <w:p w14:paraId="6CD2D70F" w14:textId="16302DA3" w:rsidR="00280778" w:rsidRDefault="007D1C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10FF9" wp14:editId="06D8F1EA">
            <wp:simplePos x="0" y="0"/>
            <wp:positionH relativeFrom="column">
              <wp:posOffset>5372100</wp:posOffset>
            </wp:positionH>
            <wp:positionV relativeFrom="paragraph">
              <wp:posOffset>25400</wp:posOffset>
            </wp:positionV>
            <wp:extent cx="1059815" cy="467360"/>
            <wp:effectExtent l="19050" t="19050" r="26035" b="279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46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97653" w14:textId="2D3F34A1" w:rsidR="00A350BC" w:rsidRDefault="000D2455" w:rsidP="000D2455">
      <w:pPr>
        <w:pStyle w:val="Heading2"/>
      </w:pPr>
      <w:bookmarkStart w:id="1" w:name="_Toc61328418"/>
      <w:r>
        <w:t>How to Create a Numbered Table</w:t>
      </w:r>
      <w:r w:rsidR="005C7BE6">
        <w:t xml:space="preserve"> in Word</w:t>
      </w:r>
      <w:bookmarkEnd w:id="1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35"/>
        <w:gridCol w:w="4217"/>
        <w:gridCol w:w="5076"/>
      </w:tblGrid>
      <w:tr w:rsidR="003A5492" w:rsidRPr="00F73264" w14:paraId="09F9414C" w14:textId="77777777" w:rsidTr="00D83A19">
        <w:trPr>
          <w:tblHeader/>
        </w:trPr>
        <w:tc>
          <w:tcPr>
            <w:tcW w:w="535" w:type="dxa"/>
            <w:shd w:val="clear" w:color="auto" w:fill="B8CCE4" w:themeFill="accent1" w:themeFillTint="66"/>
          </w:tcPr>
          <w:p w14:paraId="7D44C897" w14:textId="361E4801" w:rsidR="00F73264" w:rsidRPr="00F73264" w:rsidRDefault="00F73264" w:rsidP="00F73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217" w:type="dxa"/>
            <w:shd w:val="clear" w:color="auto" w:fill="B8CCE4" w:themeFill="accent1" w:themeFillTint="66"/>
          </w:tcPr>
          <w:p w14:paraId="52D04CBA" w14:textId="16307F46" w:rsidR="00F73264" w:rsidRPr="00F73264" w:rsidRDefault="00F73264" w:rsidP="00F73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5076" w:type="dxa"/>
            <w:shd w:val="clear" w:color="auto" w:fill="B8CCE4" w:themeFill="accent1" w:themeFillTint="66"/>
          </w:tcPr>
          <w:p w14:paraId="1C1C6FC9" w14:textId="3AE5EE45" w:rsidR="00F73264" w:rsidRPr="00F73264" w:rsidRDefault="00F73264" w:rsidP="000F4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</w:t>
            </w:r>
          </w:p>
        </w:tc>
      </w:tr>
      <w:tr w:rsidR="003A5492" w14:paraId="754A2247" w14:textId="77777777" w:rsidTr="000F4C21">
        <w:tc>
          <w:tcPr>
            <w:tcW w:w="535" w:type="dxa"/>
          </w:tcPr>
          <w:p w14:paraId="3A4ABAD4" w14:textId="77777777" w:rsidR="00F73264" w:rsidRDefault="00F73264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5FEE3606" w14:textId="21C5B26A" w:rsidR="00F73264" w:rsidRDefault="005C7BE6" w:rsidP="000D2455">
            <w:r>
              <w:t>Open word document – existing or new.</w:t>
            </w:r>
          </w:p>
        </w:tc>
        <w:tc>
          <w:tcPr>
            <w:tcW w:w="5076" w:type="dxa"/>
          </w:tcPr>
          <w:p w14:paraId="6CA61A00" w14:textId="77777777" w:rsidR="00F73264" w:rsidRDefault="00F73264" w:rsidP="000F4C21">
            <w:pPr>
              <w:jc w:val="center"/>
              <w:rPr>
                <w:sz w:val="12"/>
                <w:szCs w:val="12"/>
              </w:rPr>
            </w:pPr>
          </w:p>
          <w:p w14:paraId="30701D66" w14:textId="0ED6D6FB" w:rsidR="00F73264" w:rsidRDefault="009E3937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021F71" wp14:editId="2ED8D70C">
                  <wp:extent cx="371475" cy="342900"/>
                  <wp:effectExtent l="19050" t="19050" r="28575" b="190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B6A4E" w14:textId="3B406504" w:rsidR="00F73264" w:rsidRPr="00F73264" w:rsidRDefault="00F73264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126CF22F" w14:textId="77777777" w:rsidTr="000F4C21">
        <w:tc>
          <w:tcPr>
            <w:tcW w:w="535" w:type="dxa"/>
          </w:tcPr>
          <w:p w14:paraId="3811E5DF" w14:textId="77777777" w:rsidR="00F73264" w:rsidRDefault="00F73264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21AC5B07" w14:textId="46E1AF7E" w:rsidR="00F73264" w:rsidRPr="005C7BE6" w:rsidRDefault="005C7BE6" w:rsidP="000D2455">
            <w:r>
              <w:t xml:space="preserve">Click on </w:t>
            </w:r>
            <w:r>
              <w:rPr>
                <w:b/>
                <w:bCs/>
              </w:rPr>
              <w:t>Insert</w:t>
            </w:r>
            <w:r>
              <w:t xml:space="preserve"> in the menu bar.</w:t>
            </w:r>
          </w:p>
        </w:tc>
        <w:tc>
          <w:tcPr>
            <w:tcW w:w="5076" w:type="dxa"/>
          </w:tcPr>
          <w:p w14:paraId="12535CD3" w14:textId="77777777" w:rsidR="00F73264" w:rsidRDefault="00F73264" w:rsidP="000F4C21">
            <w:pPr>
              <w:jc w:val="center"/>
              <w:rPr>
                <w:sz w:val="12"/>
                <w:szCs w:val="12"/>
              </w:rPr>
            </w:pPr>
          </w:p>
          <w:p w14:paraId="1F8EB6FC" w14:textId="604D2794" w:rsidR="00F73264" w:rsidRDefault="005C7BE6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F44D22" wp14:editId="3013CE05">
                  <wp:extent cx="1773789" cy="404031"/>
                  <wp:effectExtent l="19050" t="19050" r="17145" b="152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19" cy="4167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CEC2A" w14:textId="231CB66A" w:rsidR="00F73264" w:rsidRPr="00F73264" w:rsidRDefault="00F73264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6BFB032E" w14:textId="77777777" w:rsidTr="000F4C21">
        <w:tc>
          <w:tcPr>
            <w:tcW w:w="535" w:type="dxa"/>
          </w:tcPr>
          <w:p w14:paraId="7893B057" w14:textId="77777777" w:rsidR="00F73264" w:rsidRDefault="00F73264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0CBAACAF" w14:textId="77777777" w:rsidR="00F73264" w:rsidRDefault="005C7BE6" w:rsidP="000D2455">
            <w:r>
              <w:t xml:space="preserve">Click on </w:t>
            </w:r>
            <w:r>
              <w:rPr>
                <w:b/>
                <w:bCs/>
              </w:rPr>
              <w:t>Table</w:t>
            </w:r>
            <w:r>
              <w:t xml:space="preserve"> icon</w:t>
            </w:r>
            <w:r w:rsidR="003A5492">
              <w:t>.</w:t>
            </w:r>
          </w:p>
          <w:p w14:paraId="6501B178" w14:textId="77777777" w:rsidR="003A5492" w:rsidRDefault="003A5492" w:rsidP="000D2455"/>
          <w:p w14:paraId="638A48FB" w14:textId="77777777" w:rsidR="003A5492" w:rsidRDefault="003A5492" w:rsidP="000D2455">
            <w:r>
              <w:rPr>
                <w:b/>
                <w:bCs/>
              </w:rPr>
              <w:t>Highlight</w:t>
            </w:r>
            <w:r>
              <w:t xml:space="preserve"> the cells to choose the number of columns and rows for your table.</w:t>
            </w:r>
          </w:p>
          <w:p w14:paraId="750609F7" w14:textId="77777777" w:rsidR="003A5492" w:rsidRDefault="003A5492" w:rsidP="000D2455"/>
          <w:p w14:paraId="54E0ED72" w14:textId="4B1EBB58" w:rsidR="003A5492" w:rsidRPr="003A5492" w:rsidRDefault="003A5492" w:rsidP="000D2455"/>
        </w:tc>
        <w:tc>
          <w:tcPr>
            <w:tcW w:w="5076" w:type="dxa"/>
          </w:tcPr>
          <w:p w14:paraId="17E9CEE3" w14:textId="77777777" w:rsidR="00280778" w:rsidRDefault="00280778" w:rsidP="000F4C21">
            <w:pPr>
              <w:jc w:val="center"/>
              <w:rPr>
                <w:sz w:val="12"/>
                <w:szCs w:val="12"/>
              </w:rPr>
            </w:pPr>
          </w:p>
          <w:p w14:paraId="2E88C13A" w14:textId="5034E2B3" w:rsidR="003A5492" w:rsidRDefault="003A5492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91B0DA" wp14:editId="5C9C86B2">
                  <wp:extent cx="1127362" cy="1634158"/>
                  <wp:effectExtent l="19050" t="19050" r="15875" b="2349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69" cy="16582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2015C" w14:textId="1D3427A3" w:rsidR="00F73264" w:rsidRPr="00F73264" w:rsidRDefault="00F73264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2801B3AE" w14:textId="77777777" w:rsidTr="000F4C21">
        <w:tc>
          <w:tcPr>
            <w:tcW w:w="535" w:type="dxa"/>
          </w:tcPr>
          <w:p w14:paraId="17B5F6F9" w14:textId="77777777" w:rsidR="00F73264" w:rsidRDefault="00F73264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3AD05A4A" w14:textId="53B2ED5E" w:rsidR="00F73264" w:rsidRPr="003A5492" w:rsidRDefault="003A5492" w:rsidP="000D2455">
            <w:r>
              <w:t xml:space="preserve">Click on </w:t>
            </w:r>
            <w:r w:rsidRPr="003A5492">
              <w:rPr>
                <w:b/>
                <w:bCs/>
              </w:rPr>
              <w:t>Table Tools -</w:t>
            </w:r>
            <w:r>
              <w:t xml:space="preserve"> </w:t>
            </w:r>
            <w:r>
              <w:rPr>
                <w:b/>
                <w:bCs/>
              </w:rPr>
              <w:t>Design</w:t>
            </w:r>
            <w:r>
              <w:t xml:space="preserve"> in the menu bar.</w:t>
            </w:r>
          </w:p>
        </w:tc>
        <w:tc>
          <w:tcPr>
            <w:tcW w:w="5076" w:type="dxa"/>
          </w:tcPr>
          <w:p w14:paraId="4029622F" w14:textId="77777777" w:rsidR="00F73264" w:rsidRDefault="00F73264" w:rsidP="000F4C21">
            <w:pPr>
              <w:jc w:val="center"/>
              <w:rPr>
                <w:sz w:val="12"/>
                <w:szCs w:val="12"/>
              </w:rPr>
            </w:pPr>
          </w:p>
          <w:p w14:paraId="7053689A" w14:textId="7B1CF55C" w:rsidR="00F73264" w:rsidRPr="003A5492" w:rsidRDefault="003A5492" w:rsidP="000F4C2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0FDB8CB" wp14:editId="59A7250F">
                  <wp:extent cx="2597525" cy="595099"/>
                  <wp:effectExtent l="19050" t="19050" r="12700" b="146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58" cy="6067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4ACAF" w14:textId="0EA879C0" w:rsidR="00F73264" w:rsidRPr="00F73264" w:rsidRDefault="00F73264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04A538D6" w14:textId="77777777" w:rsidTr="000F4C21">
        <w:tc>
          <w:tcPr>
            <w:tcW w:w="535" w:type="dxa"/>
          </w:tcPr>
          <w:p w14:paraId="6456E896" w14:textId="77777777" w:rsidR="00F73264" w:rsidRDefault="00F73264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75259C2E" w14:textId="4B9B3E1F" w:rsidR="00F73264" w:rsidRDefault="003A5492" w:rsidP="000D2455">
            <w:r>
              <w:t>Click on the top line of the table to highlight it.</w:t>
            </w:r>
          </w:p>
        </w:tc>
        <w:tc>
          <w:tcPr>
            <w:tcW w:w="5076" w:type="dxa"/>
          </w:tcPr>
          <w:p w14:paraId="305BE4B0" w14:textId="77777777" w:rsidR="00F73264" w:rsidRDefault="00F73264" w:rsidP="000F4C21">
            <w:pPr>
              <w:jc w:val="center"/>
              <w:rPr>
                <w:sz w:val="12"/>
                <w:szCs w:val="12"/>
              </w:rPr>
            </w:pPr>
          </w:p>
          <w:p w14:paraId="3731F344" w14:textId="7C02BAC4" w:rsidR="00F73264" w:rsidRDefault="003A5492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FC3E74B" wp14:editId="1332D620">
                  <wp:extent cx="2606888" cy="472270"/>
                  <wp:effectExtent l="19050" t="19050" r="22225" b="234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305" cy="4895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57ACF" w14:textId="50611365" w:rsidR="00F73264" w:rsidRPr="00F73264" w:rsidRDefault="00F73264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2983DC3D" w14:textId="77777777" w:rsidTr="000F4C21">
        <w:tc>
          <w:tcPr>
            <w:tcW w:w="535" w:type="dxa"/>
          </w:tcPr>
          <w:p w14:paraId="518210DB" w14:textId="77777777" w:rsidR="00F73264" w:rsidRDefault="00F73264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05CD745C" w14:textId="31F0D56A" w:rsidR="00F73264" w:rsidRPr="003A5492" w:rsidRDefault="003A5492" w:rsidP="000D2455">
            <w:r>
              <w:t xml:space="preserve">Use </w:t>
            </w:r>
            <w:r>
              <w:rPr>
                <w:b/>
                <w:bCs/>
              </w:rPr>
              <w:t>Shading</w:t>
            </w:r>
            <w:r>
              <w:t xml:space="preserve"> to choose a background color.</w:t>
            </w:r>
          </w:p>
        </w:tc>
        <w:tc>
          <w:tcPr>
            <w:tcW w:w="5076" w:type="dxa"/>
          </w:tcPr>
          <w:p w14:paraId="613677B1" w14:textId="77777777" w:rsidR="00F73264" w:rsidRDefault="00F73264" w:rsidP="000F4C21">
            <w:pPr>
              <w:jc w:val="center"/>
              <w:rPr>
                <w:sz w:val="12"/>
                <w:szCs w:val="12"/>
              </w:rPr>
            </w:pPr>
          </w:p>
          <w:p w14:paraId="278B7438" w14:textId="38C2F122" w:rsidR="00F73264" w:rsidRDefault="003A5492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A96E42" wp14:editId="13619A61">
                  <wp:extent cx="1292179" cy="1733550"/>
                  <wp:effectExtent l="19050" t="19050" r="2286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135" cy="17697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595E2" w14:textId="019AB7D7" w:rsidR="00F73264" w:rsidRPr="00F73264" w:rsidRDefault="00F73264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24343954" w14:textId="77777777" w:rsidTr="000F4C21">
        <w:tc>
          <w:tcPr>
            <w:tcW w:w="535" w:type="dxa"/>
          </w:tcPr>
          <w:p w14:paraId="40C112CE" w14:textId="77777777" w:rsidR="003A5492" w:rsidRDefault="003A5492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49FB3C15" w14:textId="3285F5C4" w:rsidR="003A5492" w:rsidRPr="003A5492" w:rsidRDefault="003A5492" w:rsidP="000D2455">
            <w:r>
              <w:rPr>
                <w:b/>
                <w:bCs/>
              </w:rPr>
              <w:t>Type</w:t>
            </w:r>
            <w:r>
              <w:t xml:space="preserve"> column headings – apply </w:t>
            </w:r>
            <w:r>
              <w:rPr>
                <w:b/>
                <w:bCs/>
              </w:rPr>
              <w:t>bold</w:t>
            </w:r>
            <w:r>
              <w:t xml:space="preserve"> formatting if desired.</w:t>
            </w:r>
          </w:p>
        </w:tc>
        <w:tc>
          <w:tcPr>
            <w:tcW w:w="5076" w:type="dxa"/>
          </w:tcPr>
          <w:p w14:paraId="3BE3AD90" w14:textId="77777777" w:rsidR="003A5492" w:rsidRDefault="003A5492" w:rsidP="000F4C21">
            <w:pPr>
              <w:jc w:val="center"/>
              <w:rPr>
                <w:sz w:val="12"/>
                <w:szCs w:val="12"/>
              </w:rPr>
            </w:pPr>
          </w:p>
          <w:p w14:paraId="57A04C61" w14:textId="77777777" w:rsidR="00D83A19" w:rsidRDefault="00D83A19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03186" wp14:editId="1061F6DB">
                  <wp:extent cx="2345500" cy="304195"/>
                  <wp:effectExtent l="19050" t="19050" r="17145" b="196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725" cy="3112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CC3E6" w14:textId="769545B6" w:rsidR="00D83A19" w:rsidRDefault="00D83A19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02897F91" w14:textId="77777777" w:rsidTr="000F4C21">
        <w:tc>
          <w:tcPr>
            <w:tcW w:w="535" w:type="dxa"/>
          </w:tcPr>
          <w:p w14:paraId="3C48248D" w14:textId="77777777" w:rsidR="003A5492" w:rsidRDefault="003A5492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3B43068D" w14:textId="77777777" w:rsidR="003A5492" w:rsidRPr="000F4C21" w:rsidRDefault="000F4C21" w:rsidP="000D2455">
            <w:r w:rsidRPr="000F4C21">
              <w:t xml:space="preserve">Click on </w:t>
            </w:r>
            <w:r w:rsidRPr="000F4C21">
              <w:rPr>
                <w:b/>
                <w:bCs/>
              </w:rPr>
              <w:t>Table Tools – Layout</w:t>
            </w:r>
            <w:r w:rsidRPr="000F4C21">
              <w:t xml:space="preserve"> in the menu bar. </w:t>
            </w:r>
          </w:p>
          <w:p w14:paraId="36AF0FA9" w14:textId="4E99FA85" w:rsidR="000F4C21" w:rsidRPr="000F4C21" w:rsidRDefault="000F4C21" w:rsidP="000D2455">
            <w:r w:rsidRPr="000F4C21">
              <w:t>Click</w:t>
            </w:r>
            <w:r>
              <w:rPr>
                <w:b/>
                <w:bCs/>
              </w:rPr>
              <w:t xml:space="preserve"> Repeat Header Rows</w:t>
            </w:r>
            <w:r>
              <w:t>, if desired.</w:t>
            </w:r>
          </w:p>
        </w:tc>
        <w:tc>
          <w:tcPr>
            <w:tcW w:w="5076" w:type="dxa"/>
          </w:tcPr>
          <w:p w14:paraId="5F392217" w14:textId="77777777" w:rsidR="003A5492" w:rsidRDefault="003A5492" w:rsidP="000F4C21">
            <w:pPr>
              <w:jc w:val="center"/>
              <w:rPr>
                <w:sz w:val="12"/>
                <w:szCs w:val="12"/>
              </w:rPr>
            </w:pPr>
          </w:p>
          <w:p w14:paraId="5BD702D8" w14:textId="77777777" w:rsidR="00D83A19" w:rsidRDefault="00D83A19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89CB1C" wp14:editId="7ECE2710">
                  <wp:extent cx="1972719" cy="954727"/>
                  <wp:effectExtent l="19050" t="19050" r="27940" b="171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353" cy="9816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8A972" w14:textId="3DB174B4" w:rsidR="00D83A19" w:rsidRDefault="00D83A19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67B07118" w14:textId="77777777" w:rsidTr="000F4C21">
        <w:tc>
          <w:tcPr>
            <w:tcW w:w="535" w:type="dxa"/>
          </w:tcPr>
          <w:p w14:paraId="31E02A6A" w14:textId="77777777" w:rsidR="003A5492" w:rsidRDefault="003A5492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6077E9DF" w14:textId="77777777" w:rsidR="003A5492" w:rsidRDefault="000F4C21" w:rsidP="000D2455">
            <w:r>
              <w:t xml:space="preserve">Click on </w:t>
            </w:r>
            <w:r>
              <w:rPr>
                <w:b/>
                <w:bCs/>
              </w:rPr>
              <w:t>Home</w:t>
            </w:r>
            <w:r>
              <w:t xml:space="preserve"> in the menu bar.</w:t>
            </w:r>
          </w:p>
          <w:p w14:paraId="7FC7FECB" w14:textId="5DC4C2F4" w:rsidR="000F4C21" w:rsidRPr="000F4C21" w:rsidRDefault="000F4C21" w:rsidP="000D2455"/>
        </w:tc>
        <w:tc>
          <w:tcPr>
            <w:tcW w:w="5076" w:type="dxa"/>
          </w:tcPr>
          <w:p w14:paraId="0598075B" w14:textId="77777777" w:rsidR="003A5492" w:rsidRDefault="003A5492" w:rsidP="000F4C21">
            <w:pPr>
              <w:jc w:val="center"/>
              <w:rPr>
                <w:sz w:val="12"/>
                <w:szCs w:val="12"/>
              </w:rPr>
            </w:pPr>
          </w:p>
          <w:p w14:paraId="46BE4536" w14:textId="77777777" w:rsidR="00D83A19" w:rsidRDefault="00D83A19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8E82E53" wp14:editId="23249CBC">
                  <wp:extent cx="1562100" cy="409575"/>
                  <wp:effectExtent l="19050" t="19050" r="19050" b="285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9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6AD3B" w14:textId="4925B5DA" w:rsidR="00D83A19" w:rsidRDefault="00D83A19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3125005B" w14:textId="77777777" w:rsidTr="000F4C21">
        <w:tc>
          <w:tcPr>
            <w:tcW w:w="535" w:type="dxa"/>
          </w:tcPr>
          <w:p w14:paraId="17BF8FBD" w14:textId="77777777" w:rsidR="003A5492" w:rsidRDefault="003A5492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2AF9F923" w14:textId="65DC58AD" w:rsidR="003A5492" w:rsidRDefault="000F4C21" w:rsidP="000D2455">
            <w:r>
              <w:rPr>
                <w:b/>
                <w:bCs/>
              </w:rPr>
              <w:t>Highlight</w:t>
            </w:r>
            <w:r>
              <w:t xml:space="preserve"> the 1</w:t>
            </w:r>
            <w:r w:rsidRPr="003A5492">
              <w:rPr>
                <w:vertAlign w:val="superscript"/>
              </w:rPr>
              <w:t>st</w:t>
            </w:r>
            <w:r>
              <w:t xml:space="preserve"> column below the column headings.</w:t>
            </w:r>
          </w:p>
        </w:tc>
        <w:tc>
          <w:tcPr>
            <w:tcW w:w="5076" w:type="dxa"/>
          </w:tcPr>
          <w:p w14:paraId="084D328F" w14:textId="77777777" w:rsidR="003A5492" w:rsidRDefault="003A5492" w:rsidP="000F4C21">
            <w:pPr>
              <w:jc w:val="center"/>
              <w:rPr>
                <w:sz w:val="12"/>
                <w:szCs w:val="12"/>
              </w:rPr>
            </w:pPr>
          </w:p>
          <w:p w14:paraId="74ADC5BC" w14:textId="77777777" w:rsidR="00D83A19" w:rsidRDefault="00D83A19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DCD670D" wp14:editId="77460F8A">
                  <wp:extent cx="1734185" cy="761730"/>
                  <wp:effectExtent l="19050" t="19050" r="18415" b="196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313" b="9702"/>
                          <a:stretch/>
                        </pic:blipFill>
                        <pic:spPr bwMode="auto">
                          <a:xfrm>
                            <a:off x="0" y="0"/>
                            <a:ext cx="1773804" cy="77913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78563" w14:textId="19CD511F" w:rsidR="00223D2B" w:rsidRDefault="00223D2B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53086DEA" w14:textId="77777777" w:rsidTr="000F4C21">
        <w:tc>
          <w:tcPr>
            <w:tcW w:w="535" w:type="dxa"/>
          </w:tcPr>
          <w:p w14:paraId="4BDAAC89" w14:textId="77777777" w:rsidR="003A5492" w:rsidRDefault="003A5492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1F19D452" w14:textId="2DD28A78" w:rsidR="003A5492" w:rsidRPr="000F4C21" w:rsidRDefault="000F4C21" w:rsidP="000D2455">
            <w:r>
              <w:t xml:space="preserve">Click on </w:t>
            </w:r>
            <w:r>
              <w:rPr>
                <w:b/>
                <w:bCs/>
              </w:rPr>
              <w:t>Autonumbering</w:t>
            </w:r>
            <w:r>
              <w:t xml:space="preserve"> in the menu bar.</w:t>
            </w:r>
          </w:p>
        </w:tc>
        <w:tc>
          <w:tcPr>
            <w:tcW w:w="5076" w:type="dxa"/>
          </w:tcPr>
          <w:p w14:paraId="12C0B6BD" w14:textId="77777777" w:rsidR="003A5492" w:rsidRDefault="003A5492" w:rsidP="000F4C21">
            <w:pPr>
              <w:jc w:val="center"/>
              <w:rPr>
                <w:sz w:val="12"/>
                <w:szCs w:val="12"/>
              </w:rPr>
            </w:pPr>
          </w:p>
          <w:p w14:paraId="7898BFC0" w14:textId="77777777" w:rsidR="00D83A19" w:rsidRDefault="00D83A19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763B947" wp14:editId="5738971A">
                  <wp:extent cx="1104900" cy="457200"/>
                  <wp:effectExtent l="19050" t="19050" r="1905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57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51E40" w14:textId="77777777" w:rsidR="00D83A19" w:rsidRDefault="00D83A19" w:rsidP="000F4C21">
            <w:pPr>
              <w:jc w:val="center"/>
              <w:rPr>
                <w:sz w:val="12"/>
                <w:szCs w:val="12"/>
              </w:rPr>
            </w:pPr>
          </w:p>
          <w:p w14:paraId="5C56F32D" w14:textId="17011D7E" w:rsidR="00D83A19" w:rsidRDefault="00D83A19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953B93D" wp14:editId="34A686CC">
                  <wp:extent cx="1556163" cy="1833618"/>
                  <wp:effectExtent l="19050" t="19050" r="25400" b="146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43" cy="18571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30B61" w14:textId="1182A740" w:rsidR="00D83A19" w:rsidRDefault="00D83A19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51911EE5" w14:textId="77777777" w:rsidTr="000F4C21">
        <w:tc>
          <w:tcPr>
            <w:tcW w:w="535" w:type="dxa"/>
          </w:tcPr>
          <w:p w14:paraId="0D675955" w14:textId="77777777" w:rsidR="003A5492" w:rsidRDefault="003A5492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50DABCBD" w14:textId="510CA0F3" w:rsidR="003A5492" w:rsidRDefault="000F4C21" w:rsidP="000D2455">
            <w:r>
              <w:t>Adjust the margins for the automatic tab settings.</w:t>
            </w:r>
          </w:p>
        </w:tc>
        <w:tc>
          <w:tcPr>
            <w:tcW w:w="5076" w:type="dxa"/>
          </w:tcPr>
          <w:p w14:paraId="014E5DF3" w14:textId="77777777" w:rsidR="003A5492" w:rsidRDefault="003A5492" w:rsidP="000F4C21">
            <w:pPr>
              <w:jc w:val="center"/>
              <w:rPr>
                <w:sz w:val="12"/>
                <w:szCs w:val="12"/>
              </w:rPr>
            </w:pPr>
          </w:p>
          <w:p w14:paraId="0013811A" w14:textId="77777777" w:rsidR="00D83A19" w:rsidRDefault="00D83A19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F8CD2CC" wp14:editId="25DD6D7B">
                  <wp:extent cx="1647190" cy="1038225"/>
                  <wp:effectExtent l="19050" t="19050" r="10160" b="285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6810"/>
                          <a:stretch/>
                        </pic:blipFill>
                        <pic:spPr bwMode="auto">
                          <a:xfrm>
                            <a:off x="0" y="0"/>
                            <a:ext cx="1677442" cy="1057293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7749A" w14:textId="29320C6D" w:rsidR="00223D2B" w:rsidRDefault="00223D2B" w:rsidP="000F4C21">
            <w:pPr>
              <w:jc w:val="center"/>
              <w:rPr>
                <w:sz w:val="12"/>
                <w:szCs w:val="12"/>
              </w:rPr>
            </w:pPr>
          </w:p>
        </w:tc>
      </w:tr>
      <w:tr w:rsidR="003A5492" w14:paraId="2AB45FBF" w14:textId="77777777" w:rsidTr="000F4C21">
        <w:tc>
          <w:tcPr>
            <w:tcW w:w="535" w:type="dxa"/>
          </w:tcPr>
          <w:p w14:paraId="1A178CC7" w14:textId="77777777" w:rsidR="003A5492" w:rsidRDefault="003A5492" w:rsidP="00F7326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4217" w:type="dxa"/>
          </w:tcPr>
          <w:p w14:paraId="3F50389D" w14:textId="77777777" w:rsidR="003A5492" w:rsidRDefault="000F4C21" w:rsidP="000D2455">
            <w:r>
              <w:t>Adjust the column width as desired.</w:t>
            </w:r>
          </w:p>
          <w:p w14:paraId="12FC71F1" w14:textId="77777777" w:rsidR="000F4C21" w:rsidRDefault="000F4C21" w:rsidP="000D2455"/>
          <w:p w14:paraId="14807374" w14:textId="693905C5" w:rsidR="000F4C21" w:rsidRDefault="000F4C21" w:rsidP="000D2455">
            <w:r>
              <w:t>The table is no</w:t>
            </w:r>
            <w:r w:rsidR="00D83A19">
              <w:t>w</w:t>
            </w:r>
            <w:r>
              <w:t xml:space="preserve"> ready for instructions.</w:t>
            </w:r>
          </w:p>
        </w:tc>
        <w:tc>
          <w:tcPr>
            <w:tcW w:w="5076" w:type="dxa"/>
          </w:tcPr>
          <w:p w14:paraId="132EEA0C" w14:textId="77777777" w:rsidR="003A5492" w:rsidRDefault="003A5492" w:rsidP="000F4C21">
            <w:pPr>
              <w:jc w:val="center"/>
              <w:rPr>
                <w:sz w:val="12"/>
                <w:szCs w:val="12"/>
              </w:rPr>
            </w:pPr>
          </w:p>
          <w:p w14:paraId="354407E4" w14:textId="77777777" w:rsidR="00FD4E22" w:rsidRDefault="00FD4E22" w:rsidP="000F4C2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CF0484" wp14:editId="69FA5189">
                  <wp:extent cx="1702747" cy="1123950"/>
                  <wp:effectExtent l="19050" t="19050" r="12065" b="190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8432"/>
                          <a:stretch/>
                        </pic:blipFill>
                        <pic:spPr bwMode="auto">
                          <a:xfrm>
                            <a:off x="0" y="0"/>
                            <a:ext cx="1728046" cy="114064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9F5B8" w14:textId="100BF1B3" w:rsidR="00D83A19" w:rsidRDefault="00D83A19" w:rsidP="000F4C21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556AB6B" w14:textId="6E240667" w:rsidR="000D2455" w:rsidRDefault="000D2455" w:rsidP="000D2455"/>
    <w:p w14:paraId="0C9C74F2" w14:textId="7716802C" w:rsidR="000F4C21" w:rsidRDefault="00280778" w:rsidP="00280778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EEC7654" wp14:editId="37B5B030">
            <wp:simplePos x="0" y="0"/>
            <wp:positionH relativeFrom="column">
              <wp:posOffset>4819650</wp:posOffset>
            </wp:positionH>
            <wp:positionV relativeFrom="paragraph">
              <wp:posOffset>80010</wp:posOffset>
            </wp:positionV>
            <wp:extent cx="922655" cy="777875"/>
            <wp:effectExtent l="38100" t="38100" r="29845" b="41275"/>
            <wp:wrapTight wrapText="bothSides">
              <wp:wrapPolygon edited="0">
                <wp:start x="22492" y="22658"/>
                <wp:lineTo x="22492" y="-617"/>
                <wp:lineTo x="-253" y="-617"/>
                <wp:lineTo x="-253" y="22658"/>
                <wp:lineTo x="22492" y="22658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ps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22655" cy="7778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C21">
        <w:t xml:space="preserve">Format all the images the same – using </w:t>
      </w:r>
      <w:r w:rsidR="000F4C21">
        <w:rPr>
          <w:b/>
          <w:bCs/>
        </w:rPr>
        <w:t>Picture Tools – Format</w:t>
      </w:r>
    </w:p>
    <w:p w14:paraId="5E8E6DCF" w14:textId="29DCF003" w:rsidR="000F4C21" w:rsidRDefault="000F4C21" w:rsidP="00280778">
      <w:pPr>
        <w:pStyle w:val="ListParagraph"/>
        <w:numPr>
          <w:ilvl w:val="0"/>
          <w:numId w:val="5"/>
        </w:numPr>
      </w:pPr>
      <w:r>
        <w:t>Corrections allows you to darken, brighten the image.</w:t>
      </w:r>
    </w:p>
    <w:p w14:paraId="1BF069C0" w14:textId="095CBFF8" w:rsidR="000F4C21" w:rsidRDefault="000F4C21" w:rsidP="00280778">
      <w:pPr>
        <w:pStyle w:val="ListParagraph"/>
        <w:numPr>
          <w:ilvl w:val="0"/>
          <w:numId w:val="5"/>
        </w:numPr>
      </w:pPr>
      <w:r>
        <w:t>Picture Border allows you to add a border – style and width of line.</w:t>
      </w:r>
    </w:p>
    <w:p w14:paraId="463D3375" w14:textId="6D5131D0" w:rsidR="000F4C21" w:rsidRDefault="000F4C21" w:rsidP="00280778">
      <w:pPr>
        <w:pStyle w:val="ListParagraph"/>
        <w:numPr>
          <w:ilvl w:val="0"/>
          <w:numId w:val="5"/>
        </w:numPr>
      </w:pPr>
      <w:r>
        <w:t xml:space="preserve">I prefer to </w:t>
      </w:r>
      <w:r w:rsidR="00D83A19">
        <w:t xml:space="preserve">(1) </w:t>
      </w:r>
      <w:r>
        <w:t>format my images centered in the column</w:t>
      </w:r>
      <w:r w:rsidR="00D83A19">
        <w:t xml:space="preserve"> and (2) include a blank line above and below the image which I set to a font size of 6.</w:t>
      </w:r>
    </w:p>
    <w:p w14:paraId="56B23019" w14:textId="77777777" w:rsidR="000F4C21" w:rsidRDefault="000F4C21" w:rsidP="000F4C21"/>
    <w:p w14:paraId="1E752C33" w14:textId="49913F0C" w:rsidR="000D2455" w:rsidRDefault="00F73264" w:rsidP="00F73264">
      <w:pPr>
        <w:pStyle w:val="Heading2"/>
      </w:pPr>
      <w:bookmarkStart w:id="2" w:name="_Toc61328419"/>
      <w:r>
        <w:t>Numbered Table Template</w:t>
      </w:r>
      <w:bookmarkEnd w:id="2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8"/>
        <w:gridCol w:w="4500"/>
        <w:gridCol w:w="4770"/>
      </w:tblGrid>
      <w:tr w:rsidR="00F73264" w:rsidRPr="00F73264" w14:paraId="5A0FC7FC" w14:textId="77777777" w:rsidTr="00F73264">
        <w:tc>
          <w:tcPr>
            <w:tcW w:w="558" w:type="dxa"/>
            <w:shd w:val="clear" w:color="auto" w:fill="B8CCE4" w:themeFill="accent1" w:themeFillTint="66"/>
          </w:tcPr>
          <w:p w14:paraId="47958676" w14:textId="77777777" w:rsidR="00F73264" w:rsidRPr="00F73264" w:rsidRDefault="00F73264" w:rsidP="00DD5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14:paraId="4E54450E" w14:textId="77777777" w:rsidR="00F73264" w:rsidRPr="00F73264" w:rsidRDefault="00F73264" w:rsidP="00DD5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770" w:type="dxa"/>
            <w:shd w:val="clear" w:color="auto" w:fill="B8CCE4" w:themeFill="accent1" w:themeFillTint="66"/>
          </w:tcPr>
          <w:p w14:paraId="11EA06B3" w14:textId="77777777" w:rsidR="00F73264" w:rsidRPr="00F73264" w:rsidRDefault="00F73264" w:rsidP="00DD5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</w:t>
            </w:r>
          </w:p>
        </w:tc>
      </w:tr>
      <w:tr w:rsidR="00F73264" w14:paraId="4E1CA100" w14:textId="77777777" w:rsidTr="00F73264">
        <w:tc>
          <w:tcPr>
            <w:tcW w:w="558" w:type="dxa"/>
          </w:tcPr>
          <w:p w14:paraId="2A77E8E9" w14:textId="77777777" w:rsidR="00F73264" w:rsidRDefault="00F73264" w:rsidP="00F73264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  <w:tc>
          <w:tcPr>
            <w:tcW w:w="4500" w:type="dxa"/>
          </w:tcPr>
          <w:p w14:paraId="552F0EBB" w14:textId="77777777" w:rsidR="00F73264" w:rsidRDefault="00F73264" w:rsidP="00DD566F"/>
        </w:tc>
        <w:tc>
          <w:tcPr>
            <w:tcW w:w="4770" w:type="dxa"/>
          </w:tcPr>
          <w:p w14:paraId="0954FED8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1CC14EF5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3EFEC01B" w14:textId="77777777" w:rsidR="00F73264" w:rsidRPr="00F73264" w:rsidRDefault="00F73264" w:rsidP="00DD566F">
            <w:pPr>
              <w:rPr>
                <w:sz w:val="12"/>
                <w:szCs w:val="12"/>
              </w:rPr>
            </w:pPr>
          </w:p>
        </w:tc>
      </w:tr>
      <w:tr w:rsidR="00F73264" w14:paraId="77FA5FA9" w14:textId="77777777" w:rsidTr="00F73264">
        <w:tc>
          <w:tcPr>
            <w:tcW w:w="558" w:type="dxa"/>
          </w:tcPr>
          <w:p w14:paraId="3B596AFF" w14:textId="77777777" w:rsidR="00F73264" w:rsidRDefault="00F73264" w:rsidP="00F73264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  <w:tc>
          <w:tcPr>
            <w:tcW w:w="4500" w:type="dxa"/>
          </w:tcPr>
          <w:p w14:paraId="706A84FC" w14:textId="77777777" w:rsidR="00F73264" w:rsidRDefault="00F73264" w:rsidP="00DD566F"/>
        </w:tc>
        <w:tc>
          <w:tcPr>
            <w:tcW w:w="4770" w:type="dxa"/>
          </w:tcPr>
          <w:p w14:paraId="417CBB45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69292C7E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6B9CC339" w14:textId="77777777" w:rsidR="00F73264" w:rsidRPr="00F73264" w:rsidRDefault="00F73264" w:rsidP="00DD566F">
            <w:pPr>
              <w:rPr>
                <w:sz w:val="12"/>
                <w:szCs w:val="12"/>
              </w:rPr>
            </w:pPr>
          </w:p>
        </w:tc>
      </w:tr>
      <w:tr w:rsidR="00F73264" w14:paraId="3F7C5D83" w14:textId="77777777" w:rsidTr="00F73264">
        <w:tc>
          <w:tcPr>
            <w:tcW w:w="558" w:type="dxa"/>
          </w:tcPr>
          <w:p w14:paraId="5B34BD45" w14:textId="77777777" w:rsidR="00F73264" w:rsidRDefault="00F73264" w:rsidP="00F73264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  <w:tc>
          <w:tcPr>
            <w:tcW w:w="4500" w:type="dxa"/>
          </w:tcPr>
          <w:p w14:paraId="114DE90B" w14:textId="77777777" w:rsidR="00F73264" w:rsidRDefault="00F73264" w:rsidP="00DD566F"/>
        </w:tc>
        <w:tc>
          <w:tcPr>
            <w:tcW w:w="4770" w:type="dxa"/>
          </w:tcPr>
          <w:p w14:paraId="74F210D4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057C79F3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135F062B" w14:textId="77777777" w:rsidR="00F73264" w:rsidRPr="00F73264" w:rsidRDefault="00F73264" w:rsidP="00DD566F">
            <w:pPr>
              <w:rPr>
                <w:sz w:val="12"/>
                <w:szCs w:val="12"/>
              </w:rPr>
            </w:pPr>
          </w:p>
        </w:tc>
      </w:tr>
      <w:tr w:rsidR="00F73264" w14:paraId="4EBCCB28" w14:textId="77777777" w:rsidTr="00F73264">
        <w:tc>
          <w:tcPr>
            <w:tcW w:w="558" w:type="dxa"/>
          </w:tcPr>
          <w:p w14:paraId="211C45C8" w14:textId="77777777" w:rsidR="00F73264" w:rsidRDefault="00F73264" w:rsidP="00F73264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  <w:tc>
          <w:tcPr>
            <w:tcW w:w="4500" w:type="dxa"/>
          </w:tcPr>
          <w:p w14:paraId="54ADBF4E" w14:textId="77777777" w:rsidR="00F73264" w:rsidRDefault="00F73264" w:rsidP="00DD566F"/>
        </w:tc>
        <w:tc>
          <w:tcPr>
            <w:tcW w:w="4770" w:type="dxa"/>
          </w:tcPr>
          <w:p w14:paraId="2890EF46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5B382566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13FF9326" w14:textId="77777777" w:rsidR="00F73264" w:rsidRPr="00F73264" w:rsidRDefault="00F73264" w:rsidP="00DD566F">
            <w:pPr>
              <w:rPr>
                <w:sz w:val="12"/>
                <w:szCs w:val="12"/>
              </w:rPr>
            </w:pPr>
          </w:p>
        </w:tc>
      </w:tr>
      <w:tr w:rsidR="00F73264" w14:paraId="0D6E38F7" w14:textId="77777777" w:rsidTr="00F73264">
        <w:tc>
          <w:tcPr>
            <w:tcW w:w="558" w:type="dxa"/>
          </w:tcPr>
          <w:p w14:paraId="3BCA99C5" w14:textId="77777777" w:rsidR="00F73264" w:rsidRDefault="00F73264" w:rsidP="00F73264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  <w:tc>
          <w:tcPr>
            <w:tcW w:w="4500" w:type="dxa"/>
          </w:tcPr>
          <w:p w14:paraId="6679E50B" w14:textId="77777777" w:rsidR="00F73264" w:rsidRDefault="00F73264" w:rsidP="00DD566F"/>
        </w:tc>
        <w:tc>
          <w:tcPr>
            <w:tcW w:w="4770" w:type="dxa"/>
          </w:tcPr>
          <w:p w14:paraId="6D54C5F6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683B6EF1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4B1C0810" w14:textId="77777777" w:rsidR="00F73264" w:rsidRPr="00F73264" w:rsidRDefault="00F73264" w:rsidP="00DD566F">
            <w:pPr>
              <w:rPr>
                <w:sz w:val="12"/>
                <w:szCs w:val="12"/>
              </w:rPr>
            </w:pPr>
          </w:p>
        </w:tc>
      </w:tr>
      <w:tr w:rsidR="00F73264" w14:paraId="3948FB3C" w14:textId="77777777" w:rsidTr="00F73264">
        <w:tc>
          <w:tcPr>
            <w:tcW w:w="558" w:type="dxa"/>
          </w:tcPr>
          <w:p w14:paraId="588C0577" w14:textId="77777777" w:rsidR="00F73264" w:rsidRDefault="00F73264" w:rsidP="00F73264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  <w:tc>
          <w:tcPr>
            <w:tcW w:w="4500" w:type="dxa"/>
          </w:tcPr>
          <w:p w14:paraId="0EBA86BE" w14:textId="77777777" w:rsidR="00F73264" w:rsidRDefault="00F73264" w:rsidP="00DD566F"/>
        </w:tc>
        <w:tc>
          <w:tcPr>
            <w:tcW w:w="4770" w:type="dxa"/>
          </w:tcPr>
          <w:p w14:paraId="24CFD8B4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54B93546" w14:textId="77777777" w:rsidR="00F73264" w:rsidRDefault="00F73264" w:rsidP="00DD566F">
            <w:pPr>
              <w:rPr>
                <w:sz w:val="12"/>
                <w:szCs w:val="12"/>
              </w:rPr>
            </w:pPr>
          </w:p>
          <w:p w14:paraId="603DADFF" w14:textId="77777777" w:rsidR="00F73264" w:rsidRPr="00F73264" w:rsidRDefault="00F73264" w:rsidP="00DD566F">
            <w:pPr>
              <w:rPr>
                <w:sz w:val="12"/>
                <w:szCs w:val="12"/>
              </w:rPr>
            </w:pPr>
          </w:p>
        </w:tc>
      </w:tr>
    </w:tbl>
    <w:p w14:paraId="0E6B026A" w14:textId="77777777" w:rsidR="00D83A19" w:rsidRPr="000D2455" w:rsidRDefault="00D83A19" w:rsidP="000D2455"/>
    <w:sectPr w:rsidR="00D83A19" w:rsidRPr="000D245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9CB66" w14:textId="77777777" w:rsidR="00F269B9" w:rsidRDefault="00F269B9" w:rsidP="00F73264">
      <w:r>
        <w:separator/>
      </w:r>
    </w:p>
  </w:endnote>
  <w:endnote w:type="continuationSeparator" w:id="0">
    <w:p w14:paraId="2D4B1F27" w14:textId="77777777" w:rsidR="00F269B9" w:rsidRDefault="00F269B9" w:rsidP="00F7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AFA0" w14:textId="77777777" w:rsidR="00F73264" w:rsidRDefault="00F73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678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09CDD0" w14:textId="2D83264D" w:rsidR="00F73264" w:rsidRDefault="00F73264">
            <w:pPr>
              <w:pStyle w:val="Footer"/>
              <w:jc w:val="center"/>
            </w:pPr>
            <w:r w:rsidRPr="00F73264">
              <w:rPr>
                <w:sz w:val="20"/>
                <w:szCs w:val="20"/>
              </w:rPr>
              <w:t xml:space="preserve">Page </w:t>
            </w:r>
            <w:r w:rsidRPr="00F73264">
              <w:rPr>
                <w:sz w:val="20"/>
                <w:szCs w:val="20"/>
              </w:rPr>
              <w:fldChar w:fldCharType="begin"/>
            </w:r>
            <w:r w:rsidRPr="00F73264">
              <w:rPr>
                <w:sz w:val="20"/>
                <w:szCs w:val="20"/>
              </w:rPr>
              <w:instrText xml:space="preserve"> PAGE </w:instrText>
            </w:r>
            <w:r w:rsidRPr="00F73264">
              <w:rPr>
                <w:sz w:val="20"/>
                <w:szCs w:val="20"/>
              </w:rPr>
              <w:fldChar w:fldCharType="separate"/>
            </w:r>
            <w:r w:rsidRPr="00F73264">
              <w:rPr>
                <w:noProof/>
                <w:sz w:val="20"/>
                <w:szCs w:val="20"/>
              </w:rPr>
              <w:t>2</w:t>
            </w:r>
            <w:r w:rsidRPr="00F73264">
              <w:rPr>
                <w:sz w:val="20"/>
                <w:szCs w:val="20"/>
              </w:rPr>
              <w:fldChar w:fldCharType="end"/>
            </w:r>
            <w:r w:rsidRPr="00F73264">
              <w:rPr>
                <w:sz w:val="20"/>
                <w:szCs w:val="20"/>
              </w:rPr>
              <w:t xml:space="preserve"> of </w:t>
            </w:r>
            <w:r w:rsidRPr="00F73264">
              <w:rPr>
                <w:sz w:val="20"/>
                <w:szCs w:val="20"/>
              </w:rPr>
              <w:fldChar w:fldCharType="begin"/>
            </w:r>
            <w:r w:rsidRPr="00F73264">
              <w:rPr>
                <w:sz w:val="20"/>
                <w:szCs w:val="20"/>
              </w:rPr>
              <w:instrText xml:space="preserve"> NUMPAGES  </w:instrText>
            </w:r>
            <w:r w:rsidRPr="00F73264">
              <w:rPr>
                <w:sz w:val="20"/>
                <w:szCs w:val="20"/>
              </w:rPr>
              <w:fldChar w:fldCharType="separate"/>
            </w:r>
            <w:r w:rsidRPr="00F73264">
              <w:rPr>
                <w:noProof/>
                <w:sz w:val="20"/>
                <w:szCs w:val="20"/>
              </w:rPr>
              <w:t>2</w:t>
            </w:r>
            <w:r w:rsidRPr="00F7326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04745C0" w14:textId="77777777" w:rsidR="00F73264" w:rsidRDefault="00F73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1FBA" w14:textId="77777777" w:rsidR="00F73264" w:rsidRDefault="00F73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B656" w14:textId="77777777" w:rsidR="00F269B9" w:rsidRDefault="00F269B9" w:rsidP="00F73264">
      <w:r>
        <w:separator/>
      </w:r>
    </w:p>
  </w:footnote>
  <w:footnote w:type="continuationSeparator" w:id="0">
    <w:p w14:paraId="33313043" w14:textId="77777777" w:rsidR="00F269B9" w:rsidRDefault="00F269B9" w:rsidP="00F7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6A5A" w14:textId="77777777" w:rsidR="00F73264" w:rsidRDefault="00F73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9966" w14:textId="77777777" w:rsidR="00F73264" w:rsidRDefault="00F732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8BA8F" w14:textId="77777777" w:rsidR="00F73264" w:rsidRDefault="00F73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D78"/>
    <w:multiLevelType w:val="hybridMultilevel"/>
    <w:tmpl w:val="4DD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F9F"/>
    <w:multiLevelType w:val="hybridMultilevel"/>
    <w:tmpl w:val="55EA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9F1"/>
    <w:multiLevelType w:val="hybridMultilevel"/>
    <w:tmpl w:val="7A88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5A8"/>
    <w:multiLevelType w:val="hybridMultilevel"/>
    <w:tmpl w:val="F0E2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13C7"/>
    <w:multiLevelType w:val="hybridMultilevel"/>
    <w:tmpl w:val="7A88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3581"/>
    <w:multiLevelType w:val="hybridMultilevel"/>
    <w:tmpl w:val="D22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E342C"/>
    <w:multiLevelType w:val="hybridMultilevel"/>
    <w:tmpl w:val="900E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59BE"/>
    <w:rsid w:val="00042A3B"/>
    <w:rsid w:val="000D2455"/>
    <w:rsid w:val="000F4C21"/>
    <w:rsid w:val="00134EC8"/>
    <w:rsid w:val="00223D2B"/>
    <w:rsid w:val="00280778"/>
    <w:rsid w:val="002E7DCD"/>
    <w:rsid w:val="003A0538"/>
    <w:rsid w:val="003A1377"/>
    <w:rsid w:val="003A5492"/>
    <w:rsid w:val="004145E9"/>
    <w:rsid w:val="00427D55"/>
    <w:rsid w:val="004541A1"/>
    <w:rsid w:val="004A725E"/>
    <w:rsid w:val="004D6FB7"/>
    <w:rsid w:val="004F26BC"/>
    <w:rsid w:val="00511B73"/>
    <w:rsid w:val="005C7BE6"/>
    <w:rsid w:val="005C7C1C"/>
    <w:rsid w:val="006259BE"/>
    <w:rsid w:val="006C7F47"/>
    <w:rsid w:val="006F1DBD"/>
    <w:rsid w:val="007173FF"/>
    <w:rsid w:val="007B61DC"/>
    <w:rsid w:val="007D1C23"/>
    <w:rsid w:val="00815E47"/>
    <w:rsid w:val="00841A1D"/>
    <w:rsid w:val="008740EC"/>
    <w:rsid w:val="009009ED"/>
    <w:rsid w:val="0090595A"/>
    <w:rsid w:val="00926917"/>
    <w:rsid w:val="00946154"/>
    <w:rsid w:val="009A12E8"/>
    <w:rsid w:val="009E3937"/>
    <w:rsid w:val="009E5EDB"/>
    <w:rsid w:val="00A350BC"/>
    <w:rsid w:val="00A37EF5"/>
    <w:rsid w:val="00A916B7"/>
    <w:rsid w:val="00AE01E6"/>
    <w:rsid w:val="00B44E2B"/>
    <w:rsid w:val="00B518F8"/>
    <w:rsid w:val="00BD1BDC"/>
    <w:rsid w:val="00BE62B4"/>
    <w:rsid w:val="00D83A19"/>
    <w:rsid w:val="00DB0B85"/>
    <w:rsid w:val="00DC4737"/>
    <w:rsid w:val="00DE714C"/>
    <w:rsid w:val="00E378DF"/>
    <w:rsid w:val="00E640EF"/>
    <w:rsid w:val="00E72C76"/>
    <w:rsid w:val="00EC625B"/>
    <w:rsid w:val="00EC7CFD"/>
    <w:rsid w:val="00ED11B0"/>
    <w:rsid w:val="00F21E6F"/>
    <w:rsid w:val="00F269B9"/>
    <w:rsid w:val="00F73264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A89E"/>
  <w15:chartTrackingRefBased/>
  <w15:docId w15:val="{7E62751F-47D7-4063-BAF7-0F9591B7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B73"/>
    <w:pPr>
      <w:keepNext/>
      <w:keepLines/>
      <w:outlineLvl w:val="0"/>
    </w:pPr>
    <w:rPr>
      <w:rFonts w:asciiTheme="majorHAnsi" w:eastAsiaTheme="majorEastAsia" w:hAnsiTheme="majorHAnsi" w:cstheme="majorBidi"/>
      <w:color w:val="7030A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B73"/>
    <w:rPr>
      <w:rFonts w:asciiTheme="majorHAnsi" w:eastAsiaTheme="majorEastAsia" w:hAnsiTheme="majorHAnsi" w:cstheme="majorBidi"/>
      <w:color w:val="7030A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B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1B7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1B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B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1B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0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3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264"/>
  </w:style>
  <w:style w:type="paragraph" w:styleId="Footer">
    <w:name w:val="footer"/>
    <w:basedOn w:val="Normal"/>
    <w:link w:val="FooterChar"/>
    <w:uiPriority w:val="99"/>
    <w:unhideWhenUsed/>
    <w:rsid w:val="00F73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264"/>
  </w:style>
  <w:style w:type="character" w:styleId="FollowedHyperlink">
    <w:name w:val="FollowedHyperlink"/>
    <w:basedOn w:val="DefaultParagraphFont"/>
    <w:uiPriority w:val="99"/>
    <w:semiHidden/>
    <w:unhideWhenUsed/>
    <w:rsid w:val="00B44E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2EB2-F179-405F-B9F5-0735518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er Tire LL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iguere</dc:creator>
  <cp:keywords/>
  <dc:description/>
  <cp:lastModifiedBy>Brenda Giguere</cp:lastModifiedBy>
  <cp:revision>3</cp:revision>
  <cp:lastPrinted>2021-01-12T12:21:00Z</cp:lastPrinted>
  <dcterms:created xsi:type="dcterms:W3CDTF">2021-01-13T16:09:00Z</dcterms:created>
  <dcterms:modified xsi:type="dcterms:W3CDTF">2021-01-13T16:11:00Z</dcterms:modified>
</cp:coreProperties>
</file>